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7F2" w:rsidRDefault="00D8086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8890</wp:posOffset>
            </wp:positionV>
            <wp:extent cx="6286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0945" y="21073"/>
                <wp:lineTo x="20945" y="0"/>
                <wp:lineTo x="0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B7841" w:rsidRDefault="00FB7841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МУНИЦИПАЛЬНОГО РАЙОНА КРАСНОЯРСКИЙ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>от ______________________№ ________</w:t>
      </w:r>
    </w:p>
    <w:p w:rsidR="00806A67" w:rsidRPr="00806A67" w:rsidRDefault="001846B0" w:rsidP="001846B0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О внесении изменений в муниципальную </w:t>
      </w:r>
      <w:r w:rsidR="0057570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277B69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="00806A67"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575700" w:rsidP="005503B6">
      <w:pPr>
        <w:pStyle w:val="ac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</w:t>
      </w:r>
      <w:r w:rsidR="00A00DE3"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06A67" w:rsidRDefault="001846B0" w:rsidP="001846B0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на 202</w:t>
      </w:r>
      <w:r w:rsidR="001166F1">
        <w:rPr>
          <w:rFonts w:ascii="Times New Roman" w:hAnsi="Times New Roman" w:cs="Times New Roman"/>
          <w:sz w:val="28"/>
          <w:szCs w:val="28"/>
        </w:rPr>
        <w:t xml:space="preserve">1 </w:t>
      </w:r>
      <w:r w:rsidR="00906EA5">
        <w:rPr>
          <w:rFonts w:ascii="Times New Roman" w:hAnsi="Times New Roman" w:cs="Times New Roman"/>
          <w:sz w:val="28"/>
          <w:szCs w:val="28"/>
        </w:rPr>
        <w:t>–</w:t>
      </w:r>
      <w:r w:rsidR="001166F1">
        <w:rPr>
          <w:rFonts w:ascii="Times New Roman" w:hAnsi="Times New Roman" w:cs="Times New Roman"/>
          <w:sz w:val="28"/>
          <w:szCs w:val="28"/>
        </w:rPr>
        <w:t xml:space="preserve"> 2024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906EA5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906E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>, от 26.08.2022 № 208</w:t>
      </w:r>
      <w:r w:rsidR="00AF48A2">
        <w:rPr>
          <w:rFonts w:ascii="Times New Roman" w:hAnsi="Times New Roman" w:cs="Times New Roman"/>
          <w:sz w:val="28"/>
          <w:szCs w:val="28"/>
        </w:rPr>
        <w:t>, от 14.11.2022 № 304</w:t>
      </w:r>
      <w:r w:rsidR="004E2152">
        <w:rPr>
          <w:rFonts w:ascii="Times New Roman" w:hAnsi="Times New Roman" w:cs="Times New Roman"/>
          <w:sz w:val="28"/>
          <w:szCs w:val="28"/>
        </w:rPr>
        <w:t>, от 07.02.2023 № 32</w:t>
      </w:r>
      <w:r w:rsidR="00350183">
        <w:rPr>
          <w:rFonts w:ascii="Times New Roman" w:hAnsi="Times New Roman" w:cs="Times New Roman"/>
          <w:sz w:val="28"/>
          <w:szCs w:val="28"/>
        </w:rPr>
        <w:t>, от 29.06.2023 № 183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1846B0" w:rsidP="005503B6">
      <w:pPr>
        <w:pStyle w:val="ac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03B5A">
        <w:rPr>
          <w:rFonts w:ascii="Times New Roman" w:hAnsi="Times New Roman" w:cs="Times New Roman"/>
          <w:sz w:val="28"/>
          <w:szCs w:val="28"/>
        </w:rPr>
        <w:t xml:space="preserve">1) </w:t>
      </w:r>
      <w:r w:rsidR="00B915B7" w:rsidRPr="00B915B7">
        <w:rPr>
          <w:rFonts w:ascii="Times New Roman" w:hAnsi="Times New Roman" w:cs="Times New Roman"/>
          <w:sz w:val="28"/>
          <w:szCs w:val="28"/>
        </w:rPr>
        <w:t xml:space="preserve">в паспорте Программы разделы «Целевые индикаторы Программы» и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</w:p>
    <w:p w:rsidR="00AF48A2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1846B0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sz w:val="28"/>
          <w:szCs w:val="28"/>
        </w:rPr>
        <w:t>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277B69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277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8A2"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 w:rsidR="00B558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1846B0" w:rsidP="00906EA5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F85833" w:rsidP="001846B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C90EC2" w:rsidP="00C90EC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рио Главы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 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806A67" w:rsidRPr="00A00DE3">
        <w:rPr>
          <w:rFonts w:ascii="Times New Roman" w:hAnsi="Times New Roman" w:cs="Times New Roman"/>
          <w:b/>
          <w:color w:val="000000"/>
          <w:sz w:val="28"/>
          <w:szCs w:val="28"/>
        </w:rPr>
        <w:t>.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мнин</w:t>
      </w: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default" r:id="rId9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676F4D" w:rsidP="005C31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</w:t>
      </w:r>
    </w:p>
    <w:p w:rsidR="005C319A" w:rsidRDefault="00676F4D" w:rsidP="005C3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F7B4C" w:rsidRPr="004C07E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1F7B4C" w:rsidP="005C3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от_____________ №___________</w:t>
      </w:r>
    </w:p>
    <w:p w:rsidR="001F7B4C" w:rsidRPr="004C07EB" w:rsidRDefault="001F7B4C" w:rsidP="00DB1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B915B7" w:rsidRDefault="00B915B7" w:rsidP="00B91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- массовых мероприятий на территории муниципального района Красноярский Самарской област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>декомпозированные данные целевого показателя национального проекта «Культура»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06D3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r w:rsidR="00F86C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библиотек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музеев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число посещений культурных мероприятий, проводимых ДШИ</w:t>
            </w:r>
            <w:r w:rsidR="001B6A07">
              <w:rPr>
                <w:rFonts w:ascii="Times New Roman" w:hAnsi="Times New Roman" w:cs="Times New Roman"/>
                <w:sz w:val="24"/>
                <w:szCs w:val="24"/>
              </w:rPr>
              <w:t>, нпк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клубных формирований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экспертиз выявленных объектов культурного наследия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3: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азработанных в рамках развития туризма в муниципальном районе Красноярский Самарской области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х в СМИ событий в сфере туризма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становленных табличек и указателей «Достопримечательности Красноярского района»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B915B7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</w:t>
            </w:r>
            <w:r w:rsidR="007F36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367F" w:rsidRPr="00DA4239" w:rsidRDefault="007F367F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специалистов, обученных в области культуры по целевому направлению.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5: модернизация муниципальных учреждений, осуществляющих деятельность в сфере культуры на территории муниципального района Красноярский Самарской области (ремонты, приобретение основных средств, комплектование библиотечного фонда):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иобретенных и введённых в эксплуатацию блочно – модульных котельных установок;</w:t>
            </w:r>
          </w:p>
          <w:p w:rsidR="00B915B7" w:rsidRPr="00DA4239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B915B7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в том числе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7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Красноярский Самарской области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01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682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8 72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Красноярский Самарской области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 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915B7" w:rsidRPr="004C07EB" w:rsidRDefault="00B915B7" w:rsidP="00B915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5C319A">
          <w:pgSz w:w="11907" w:h="16840" w:code="9"/>
          <w:pgMar w:top="1276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E5C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3A7D" w:rsidRDefault="00676F4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83A7D">
        <w:rPr>
          <w:rFonts w:ascii="Times New Roman" w:hAnsi="Times New Roman" w:cs="Times New Roman"/>
          <w:b w:val="0"/>
          <w:sz w:val="28"/>
          <w:szCs w:val="28"/>
        </w:rPr>
        <w:t>от _____________ №__________</w:t>
      </w:r>
    </w:p>
    <w:p w:rsidR="00B83A7D" w:rsidRDefault="00B83A7D" w:rsidP="00B83A7D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B83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906EA5">
        <w:trPr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906EA5">
        <w:trPr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 w:rsidP="00906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Создание благоприятных условий для повышения доступности, качества и разнообразия услуг, предоставляемых в сфере культуры и туризма,  формирование положительного имиджа муниципального района Красноярский Самарской области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 - массовых мероприятий на территории муниципального района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библиотек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нпк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E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, получивших денежное поощрение за победу в конкурсе на лучшего работника муниципального учреждени</w:t>
            </w:r>
            <w:r w:rsidR="00EE65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4E21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азработанных в рамках развития туризма в муниципальном районе Красноярский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культуры, прошедших обучение, 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367F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F" w:rsidRDefault="007F3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обученных в области культуры по целевому направле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F" w:rsidRDefault="007F36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3A7D" w:rsidTr="00906EA5">
        <w:tc>
          <w:tcPr>
            <w:tcW w:w="14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906EA5">
        <w:trPr>
          <w:trHeight w:val="194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060C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3A7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F26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bookmarkStart w:id="0" w:name="_GoBack"/>
            <w:bookmarkEnd w:id="0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и введённых в эксплуатацию блочно – 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906EA5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B83A7D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  <w:sz w:val="24"/>
          <w:szCs w:val="24"/>
        </w:rPr>
        <w:t>»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</w:t>
      </w:r>
      <w:r w:rsidR="00906EA5">
        <w:rPr>
          <w:rFonts w:ascii="Times New Roman" w:hAnsi="Times New Roman" w:cs="Times New Roman"/>
        </w:rPr>
        <w:t>тся</w:t>
      </w:r>
      <w:r w:rsidRPr="00770152">
        <w:rPr>
          <w:rFonts w:ascii="Times New Roman" w:hAnsi="Times New Roman" w:cs="Times New Roman"/>
        </w:rPr>
        <w:t xml:space="preserve"> 2022 год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6F4D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EA5" w:rsidRDefault="00676F4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906EA5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906EA5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676F4D">
        <w:rPr>
          <w:rFonts w:ascii="Times New Roman" w:hAnsi="Times New Roman" w:cs="Times New Roman"/>
          <w:sz w:val="28"/>
          <w:szCs w:val="28"/>
        </w:rPr>
        <w:t xml:space="preserve">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3A7D"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676F4D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b w:val="0"/>
          <w:sz w:val="28"/>
          <w:szCs w:val="28"/>
        </w:rPr>
        <w:t>от __________ №___________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п.п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DB06D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Красноярский Самарской области</w:t>
            </w:r>
          </w:p>
        </w:tc>
      </w:tr>
      <w:tr w:rsidR="00C95C67" w:rsidRPr="00770152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1 272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F5799A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2 922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5799A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58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65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F5799A">
        <w:trPr>
          <w:trHeight w:val="2178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 xml:space="preserve"> 75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F6903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5D592F" w:rsidP="005230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945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«Красноярская детская школа искусств», МБУ ДО «Новосемейкинская ДМШ имени               О.В. Черкасовой»,       МБУ ДО «Мирновская ДМШ»</w:t>
            </w:r>
          </w:p>
        </w:tc>
      </w:tr>
      <w:tr w:rsidR="00C95C67" w:rsidRPr="00770152" w:rsidTr="00F5799A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57912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4E215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7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50183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DB531E" w:rsidP="00350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18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3C4639" w:rsidP="003C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906EA5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Сельское поселение Большая Раковка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 3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9215DD" w:rsidRPr="00770152" w:rsidTr="00F5799A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ультурного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9215DD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 указателе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F5799A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 «Концепция многопрофильного комплекса по развитию агротуризма на базе конно-спортивной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657912" w:rsidRPr="00770152" w:rsidRDefault="00906EA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EA5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для 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1701" w:type="dxa"/>
            <w:vAlign w:val="center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F5799A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701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F5799A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F5799A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МБУК «МКДЦ»,  МБУК «МЦБС»,             МБУ ДО «Красноярская детская школа искусств»,                 МБУ ДО «Новосемейкинская ДМШ имени              О.В. Черкасовой»,                    МБУ ДО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3C4639" w:rsidRPr="00770152" w:rsidTr="00F5799A">
        <w:tc>
          <w:tcPr>
            <w:tcW w:w="709" w:type="dxa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356" w:type="dxa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пециалиста в области культуры по целевому направлению</w:t>
            </w:r>
          </w:p>
        </w:tc>
        <w:tc>
          <w:tcPr>
            <w:tcW w:w="1188" w:type="dxa"/>
          </w:tcPr>
          <w:p w:rsidR="003C4639" w:rsidRPr="00770152" w:rsidRDefault="003C4639" w:rsidP="003C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  <w:vAlign w:val="center"/>
          </w:tcPr>
          <w:p w:rsidR="003C4639" w:rsidRPr="00770152" w:rsidRDefault="003C4639" w:rsidP="003C46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417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276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3C4639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639">
              <w:rPr>
                <w:rFonts w:ascii="Times New Roman" w:hAnsi="Times New Roman" w:cs="Times New Roman"/>
                <w:sz w:val="24"/>
                <w:szCs w:val="24"/>
              </w:rPr>
              <w:t>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3C4639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ии муниципального района Красноярский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614C39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82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МБУК «МКДЦ»,       МБУК «МЦБС»,             МБУ ДО       «Красноярская детская школа искусств»,            МБУ ДО «Новосемейкинская ДМШ имени                    О.В. Черкасовой»,          МБУ ДО                   «Мирновская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5799A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613EF7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Align w:val="center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62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1276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48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614C39" w:rsidRPr="00770152" w:rsidTr="00F5799A">
        <w:trPr>
          <w:trHeight w:val="1670"/>
        </w:trPr>
        <w:tc>
          <w:tcPr>
            <w:tcW w:w="709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,00</w:t>
            </w:r>
          </w:p>
        </w:tc>
        <w:tc>
          <w:tcPr>
            <w:tcW w:w="1417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00</w:t>
            </w:r>
          </w:p>
        </w:tc>
        <w:tc>
          <w:tcPr>
            <w:tcW w:w="1559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8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1276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  <w:vAlign w:val="center"/>
          </w:tcPr>
          <w:p w:rsidR="00614C39" w:rsidRPr="00770152" w:rsidRDefault="00614C39" w:rsidP="00614C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7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C4639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,       МБУК «МЦБС»,               МБУ ДО            «Красноярская детская школа искусств»,             МБУ ДО «Новосемейкинская ДМШ имени                      О.В. Черкасовой»,  МБУ ДО               «Мирновская ДМШ»</w:t>
            </w:r>
          </w:p>
        </w:tc>
      </w:tr>
      <w:tr w:rsidR="0035587A" w:rsidRPr="00770152" w:rsidTr="00614C39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 xml:space="preserve"> 828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3C4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4639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5799A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F5799A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F72C24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БУ ДО            «Красноярская детская школа</w:t>
            </w:r>
            <w:r w:rsidR="00F5799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»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BB0D4D" w:rsidRPr="00770152" w:rsidTr="00614C39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BB0D4D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614C39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>4 714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876D22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7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4E2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7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6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876D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95F" w:rsidRPr="00770152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EC7EC6">
          <w:headerReference w:type="default" r:id="rId10"/>
          <w:footerReference w:type="even" r:id="rId11"/>
          <w:footnotePr>
            <w:pos w:val="beneathText"/>
          </w:footnotePr>
          <w:pgSz w:w="16838" w:h="11906" w:orient="landscape" w:code="9"/>
          <w:pgMar w:top="567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   </w:t>
      </w:r>
      <w:r w:rsidR="005B32A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676F4D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 Самарской области</w:t>
      </w:r>
    </w:p>
    <w:p w:rsidR="00A62261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</w:p>
    <w:p w:rsidR="004E7C5B" w:rsidRPr="00614C39" w:rsidRDefault="00676F4D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</w:t>
      </w:r>
      <w:r w:rsidR="004E7C5B" w:rsidRPr="00614C39">
        <w:rPr>
          <w:rStyle w:val="ae"/>
          <w:rFonts w:ascii="Times New Roman" w:hAnsi="Times New Roman" w:cs="Times New Roman"/>
          <w:i w:val="0"/>
          <w:sz w:val="28"/>
          <w:szCs w:val="28"/>
        </w:rPr>
        <w:t>от_____________ №___________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5B32A1" w:rsidP="005B32A1">
      <w:pPr>
        <w:tabs>
          <w:tab w:val="left" w:pos="709"/>
          <w:tab w:val="left" w:pos="851"/>
        </w:tabs>
        <w:autoSpaceDN w:val="0"/>
        <w:adjustRightInd w:val="0"/>
        <w:spacing w:line="360" w:lineRule="auto"/>
        <w:ind w:firstLine="426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F5799A">
      <w:pPr>
        <w:tabs>
          <w:tab w:val="left" w:pos="709"/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7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086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="00427E67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2 171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83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87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из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1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57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4E2152">
        <w:rPr>
          <w:rStyle w:val="ae"/>
          <w:rFonts w:ascii="Times New Roman" w:hAnsi="Times New Roman" w:cs="Times New Roman"/>
          <w:i w:val="0"/>
          <w:sz w:val="28"/>
          <w:szCs w:val="28"/>
        </w:rPr>
        <w:t>28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средства бюджета муниципального района Красноярский Самарской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0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876D2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682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8 728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- средства, поступившие из бюджета сельских поселений муниципального 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Красноярский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2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95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614C39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614C39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2 </w:t>
      </w:r>
      <w:r w:rsidR="00876D22">
        <w:rPr>
          <w:rStyle w:val="ae"/>
          <w:rFonts w:ascii="Times New Roman" w:hAnsi="Times New Roman" w:cs="Times New Roman"/>
          <w:i w:val="0"/>
          <w:sz w:val="28"/>
          <w:szCs w:val="28"/>
        </w:rPr>
        <w:t>642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614C39" w:rsidP="00614C39">
      <w:pPr>
        <w:tabs>
          <w:tab w:val="left" w:pos="285"/>
          <w:tab w:val="left" w:pos="709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за 2024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.»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</w:p>
    <w:p w:rsidR="0036257B" w:rsidRPr="00A62261" w:rsidRDefault="0036257B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257B" w:rsidRPr="00A62261" w:rsidSect="001121EB">
      <w:footnotePr>
        <w:pos w:val="beneathText"/>
      </w:footnotePr>
      <w:pgSz w:w="11906" w:h="16838" w:code="9"/>
      <w:pgMar w:top="1247" w:right="127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B4" w:rsidRDefault="00F26AB4" w:rsidP="00F770E7">
      <w:pPr>
        <w:spacing w:after="0" w:line="240" w:lineRule="auto"/>
      </w:pPr>
      <w:r>
        <w:separator/>
      </w:r>
    </w:p>
  </w:endnote>
  <w:endnote w:type="continuationSeparator" w:id="0">
    <w:p w:rsidR="00F26AB4" w:rsidRDefault="00F26AB4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AB4" w:rsidRDefault="00F26AB4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26AB4" w:rsidRDefault="00F26AB4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B4" w:rsidRDefault="00F26AB4" w:rsidP="00F770E7">
      <w:pPr>
        <w:spacing w:after="0" w:line="240" w:lineRule="auto"/>
      </w:pPr>
      <w:r>
        <w:separator/>
      </w:r>
    </w:p>
  </w:footnote>
  <w:footnote w:type="continuationSeparator" w:id="0">
    <w:p w:rsidR="00F26AB4" w:rsidRDefault="00F26AB4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674"/>
      <w:docPartObj>
        <w:docPartGallery w:val="Page Numbers (Top of Page)"/>
        <w:docPartUnique/>
      </w:docPartObj>
    </w:sdtPr>
    <w:sdtContent>
      <w:p w:rsidR="00F26AB4" w:rsidRDefault="00F26A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F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6AB4" w:rsidRPr="00B236AD" w:rsidRDefault="00F26AB4" w:rsidP="00B2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198931"/>
      <w:docPartObj>
        <w:docPartGallery w:val="Page Numbers (Top of Page)"/>
        <w:docPartUnique/>
      </w:docPartObj>
    </w:sdtPr>
    <w:sdtContent>
      <w:p w:rsidR="00F26AB4" w:rsidRDefault="00F26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07">
          <w:rPr>
            <w:noProof/>
          </w:rPr>
          <w:t>7</w:t>
        </w:r>
        <w:r>
          <w:fldChar w:fldCharType="end"/>
        </w:r>
      </w:p>
    </w:sdtContent>
  </w:sdt>
  <w:p w:rsidR="00F26AB4" w:rsidRDefault="00F26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A2C"/>
    <w:rsid w:val="00043D30"/>
    <w:rsid w:val="00045484"/>
    <w:rsid w:val="0004778C"/>
    <w:rsid w:val="00047E81"/>
    <w:rsid w:val="000514D4"/>
    <w:rsid w:val="0005283A"/>
    <w:rsid w:val="00053811"/>
    <w:rsid w:val="000562B4"/>
    <w:rsid w:val="00060C8E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6330F"/>
    <w:rsid w:val="00171D0B"/>
    <w:rsid w:val="00174AF8"/>
    <w:rsid w:val="00181207"/>
    <w:rsid w:val="00183877"/>
    <w:rsid w:val="00183FDF"/>
    <w:rsid w:val="001846B0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B6A07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77B69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183"/>
    <w:rsid w:val="00350D81"/>
    <w:rsid w:val="003516DB"/>
    <w:rsid w:val="00351BB5"/>
    <w:rsid w:val="00352378"/>
    <w:rsid w:val="00353104"/>
    <w:rsid w:val="003532C0"/>
    <w:rsid w:val="00354B46"/>
    <w:rsid w:val="0035587A"/>
    <w:rsid w:val="00355D04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77F9B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4639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27E67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152"/>
    <w:rsid w:val="004E2FD3"/>
    <w:rsid w:val="004E614E"/>
    <w:rsid w:val="004E7C5B"/>
    <w:rsid w:val="004F1670"/>
    <w:rsid w:val="004F493F"/>
    <w:rsid w:val="004F51E0"/>
    <w:rsid w:val="004F61C4"/>
    <w:rsid w:val="004F63CB"/>
    <w:rsid w:val="00502647"/>
    <w:rsid w:val="0050386E"/>
    <w:rsid w:val="00503D3F"/>
    <w:rsid w:val="005051F6"/>
    <w:rsid w:val="00513FD1"/>
    <w:rsid w:val="00521414"/>
    <w:rsid w:val="005226D0"/>
    <w:rsid w:val="00523030"/>
    <w:rsid w:val="005260D3"/>
    <w:rsid w:val="00527790"/>
    <w:rsid w:val="00530FB1"/>
    <w:rsid w:val="00532A88"/>
    <w:rsid w:val="00532E55"/>
    <w:rsid w:val="00536A7E"/>
    <w:rsid w:val="00536F15"/>
    <w:rsid w:val="005503B6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75700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32A1"/>
    <w:rsid w:val="005B45B3"/>
    <w:rsid w:val="005B617E"/>
    <w:rsid w:val="005C319A"/>
    <w:rsid w:val="005C3D1D"/>
    <w:rsid w:val="005C5490"/>
    <w:rsid w:val="005C5DA1"/>
    <w:rsid w:val="005D3532"/>
    <w:rsid w:val="005D56AF"/>
    <w:rsid w:val="005D592F"/>
    <w:rsid w:val="005E0226"/>
    <w:rsid w:val="005E33A7"/>
    <w:rsid w:val="005E5D07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4C39"/>
    <w:rsid w:val="006157FA"/>
    <w:rsid w:val="0062149A"/>
    <w:rsid w:val="0062464D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6F4D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7B1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62A2"/>
    <w:rsid w:val="007810D8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367F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2B3E"/>
    <w:rsid w:val="00876D22"/>
    <w:rsid w:val="00877901"/>
    <w:rsid w:val="00880831"/>
    <w:rsid w:val="00891409"/>
    <w:rsid w:val="00891D57"/>
    <w:rsid w:val="008929AA"/>
    <w:rsid w:val="00893316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6EA5"/>
    <w:rsid w:val="00907164"/>
    <w:rsid w:val="00917922"/>
    <w:rsid w:val="00917A16"/>
    <w:rsid w:val="009215DD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2C0F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4D3E"/>
    <w:rsid w:val="00A456EB"/>
    <w:rsid w:val="00A50ECE"/>
    <w:rsid w:val="00A5314D"/>
    <w:rsid w:val="00A570EE"/>
    <w:rsid w:val="00A57C10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B7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0EC2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2E4A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0860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6D3"/>
    <w:rsid w:val="00DB09E9"/>
    <w:rsid w:val="00DB0B82"/>
    <w:rsid w:val="00DB1F7C"/>
    <w:rsid w:val="00DB531E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0322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A4A22"/>
    <w:rsid w:val="00EB07C5"/>
    <w:rsid w:val="00EB5E13"/>
    <w:rsid w:val="00EB5F07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B50"/>
    <w:rsid w:val="00EE65FC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3629"/>
    <w:rsid w:val="00F261FA"/>
    <w:rsid w:val="00F26AB4"/>
    <w:rsid w:val="00F26DFC"/>
    <w:rsid w:val="00F31950"/>
    <w:rsid w:val="00F32305"/>
    <w:rsid w:val="00F441CD"/>
    <w:rsid w:val="00F5032B"/>
    <w:rsid w:val="00F520A9"/>
    <w:rsid w:val="00F5495E"/>
    <w:rsid w:val="00F55761"/>
    <w:rsid w:val="00F5799A"/>
    <w:rsid w:val="00F57F16"/>
    <w:rsid w:val="00F62ABB"/>
    <w:rsid w:val="00F72C24"/>
    <w:rsid w:val="00F770E7"/>
    <w:rsid w:val="00F82788"/>
    <w:rsid w:val="00F85833"/>
    <w:rsid w:val="00F86CC4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E5C5E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C1DAA9"/>
  <w15:docId w15:val="{E00CABD6-3FB0-4F60-8E86-AC2A9437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A69F-4ADC-4075-9D7A-ED827CD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3618</Words>
  <Characters>2062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9</cp:revision>
  <cp:lastPrinted>2023-10-06T05:00:00Z</cp:lastPrinted>
  <dcterms:created xsi:type="dcterms:W3CDTF">2023-06-21T06:24:00Z</dcterms:created>
  <dcterms:modified xsi:type="dcterms:W3CDTF">2023-10-09T06:19:00Z</dcterms:modified>
</cp:coreProperties>
</file>